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5F" w:rsidRPr="00F9115F" w:rsidRDefault="00F9115F" w:rsidP="00A4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Внеклассное воспитательное мероприятие к 23 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 </w:t>
      </w:r>
      <w:r w:rsidRPr="00F9115F">
        <w:rPr>
          <w:rFonts w:ascii="Times New Roman" w:hAnsi="Times New Roman" w:cs="Times New Roman"/>
          <w:b/>
          <w:sz w:val="28"/>
          <w:szCs w:val="28"/>
        </w:rPr>
        <w:t>Дню защитника Отечества «Гордость наша-наши мужчины!»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color w:val="000000"/>
          <w:sz w:val="28"/>
          <w:szCs w:val="28"/>
        </w:rPr>
        <w:t>Дата:20.02.2016</w:t>
      </w:r>
    </w:p>
    <w:p w:rsidR="00F9115F" w:rsidRDefault="00F9115F" w:rsidP="00F9115F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115F">
        <w:rPr>
          <w:rFonts w:ascii="Times New Roman" w:hAnsi="Times New Roman" w:cs="Times New Roman"/>
          <w:b/>
          <w:sz w:val="28"/>
          <w:szCs w:val="28"/>
        </w:rPr>
        <w:t>: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расширить </w:t>
      </w:r>
      <w:r>
        <w:rPr>
          <w:rFonts w:ascii="Times New Roman" w:hAnsi="Times New Roman" w:cs="Times New Roman"/>
          <w:sz w:val="28"/>
          <w:szCs w:val="28"/>
        </w:rPr>
        <w:t xml:space="preserve">и углубить </w:t>
      </w:r>
      <w:r w:rsidRPr="00F9115F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 детей о</w:t>
      </w:r>
      <w:r w:rsidRPr="00F9115F">
        <w:rPr>
          <w:rFonts w:ascii="Times New Roman" w:hAnsi="Times New Roman" w:cs="Times New Roman"/>
          <w:sz w:val="28"/>
          <w:szCs w:val="28"/>
        </w:rPr>
        <w:t xml:space="preserve"> празднике, посвященном Вооруженным Силам России; 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r>
        <w:rPr>
          <w:rFonts w:ascii="Times New Roman" w:hAnsi="Times New Roman" w:cs="Times New Roman"/>
          <w:sz w:val="28"/>
          <w:szCs w:val="28"/>
        </w:rPr>
        <w:t>созидательному творчеству у учащихся;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F9115F">
        <w:rPr>
          <w:rFonts w:ascii="Times New Roman" w:hAnsi="Times New Roman" w:cs="Times New Roman"/>
          <w:sz w:val="28"/>
          <w:szCs w:val="28"/>
        </w:rPr>
        <w:t xml:space="preserve">чувство патриотизма, любовь и уважение к защитникам отчизны; 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пропедевтическую работу по воспитанию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х защитников</w:t>
      </w:r>
      <w:r w:rsidRPr="00F9115F">
        <w:rPr>
          <w:rFonts w:ascii="Times New Roman" w:hAnsi="Times New Roman" w:cs="Times New Roman"/>
          <w:sz w:val="28"/>
          <w:szCs w:val="28"/>
        </w:rPr>
        <w:t xml:space="preserve"> своей страны; 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способствовать укреплению и сплочению классного коллектива через участие в школьных мероприятиях.</w:t>
      </w:r>
    </w:p>
    <w:p w:rsidR="00F9115F" w:rsidRDefault="00F9115F" w:rsidP="00F9115F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F91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елевизор,</w:t>
      </w:r>
      <w:r w:rsidRPr="00F9115F">
        <w:rPr>
          <w:rFonts w:ascii="Times New Roman" w:hAnsi="Times New Roman" w:cs="Times New Roman"/>
          <w:sz w:val="28"/>
          <w:szCs w:val="28"/>
        </w:rPr>
        <w:t xml:space="preserve"> аудиосистема, микрофон, плакаты в честь празднования 23 февраля, названия команд на листах формата А-3, грамоты, поздравительные открытки мальчикам, сувениры-подарки к празднику Защитника Отечества. </w:t>
      </w:r>
    </w:p>
    <w:p w:rsidR="00A47E6E" w:rsidRPr="00F9115F" w:rsidRDefault="00F9115F" w:rsidP="00A47E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</w:t>
      </w:r>
      <w:r w:rsidR="002949E2" w:rsidRPr="00F9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</w:p>
    <w:p w:rsidR="00F9115F" w:rsidRDefault="00F9115F" w:rsidP="003236AE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1 часть</w:t>
      </w:r>
      <w:r w:rsidRPr="00F9115F">
        <w:rPr>
          <w:rFonts w:ascii="Times New Roman" w:hAnsi="Times New Roman" w:cs="Times New Roman"/>
          <w:b/>
          <w:sz w:val="28"/>
          <w:szCs w:val="28"/>
        </w:rPr>
        <w:t>.</w:t>
      </w:r>
      <w:r w:rsidRPr="00F9115F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  <w:r w:rsidRPr="00F9115F">
        <w:rPr>
          <w:rFonts w:ascii="Times New Roman" w:hAnsi="Times New Roman" w:cs="Times New Roman"/>
          <w:b/>
          <w:sz w:val="28"/>
          <w:szCs w:val="28"/>
        </w:rPr>
        <w:t>.</w:t>
      </w:r>
    </w:p>
    <w:p w:rsidR="00F9115F" w:rsidRDefault="009573C9" w:rsidP="00F91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2622C" w:rsidRPr="00F9115F" w:rsidRDefault="00F9115F" w:rsidP="00F91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573C9" w:rsidRPr="00F9115F">
        <w:rPr>
          <w:rFonts w:ascii="Times New Roman" w:hAnsi="Times New Roman" w:cs="Times New Roman"/>
          <w:sz w:val="28"/>
          <w:szCs w:val="28"/>
        </w:rPr>
        <w:t>Добрый день, уважаемые гости, родители и дети! Сегодня мы собрались в этом зале, чтобы поздравить всех мужчин и почтить память героев прошлых сражений. День защитника отечества – праздник всенародный. Дома, на работе, в школе – везде в этот день звучат поздравления, адресованные всем, кто когда-то</w:t>
      </w:r>
      <w:r w:rsidR="0080261C" w:rsidRPr="00F9115F">
        <w:rPr>
          <w:rFonts w:ascii="Times New Roman" w:hAnsi="Times New Roman" w:cs="Times New Roman"/>
          <w:sz w:val="28"/>
          <w:szCs w:val="28"/>
        </w:rPr>
        <w:t>.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Дорогие наши мужчины – папы и сыновья! Поздравляем вас с наступающим праздником! Желаем успехов в делах, счастья, добра, чистого, мирного неба над головой! Мальчишкам – расти сильными, смелыми, мужественными, добрыми и благородными; помнить о высоком звании мужчин</w:t>
      </w:r>
    </w:p>
    <w:p w:rsidR="00C2622C" w:rsidRPr="00F9115F" w:rsidRDefault="00C2622C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1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Мы желаем папам счастья, неба мирного для них!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Мы мальчишек наших любим, уважаем от души!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Защищать всегда нас будут, хоть пока коротыши!</w:t>
      </w:r>
    </w:p>
    <w:p w:rsidR="00C2622C" w:rsidRPr="00F9115F" w:rsidRDefault="009573C9" w:rsidP="009573C9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2C" w:rsidRPr="00F9115F">
        <w:rPr>
          <w:rFonts w:ascii="Times New Roman" w:hAnsi="Times New Roman" w:cs="Times New Roman"/>
          <w:b/>
          <w:sz w:val="28"/>
          <w:szCs w:val="28"/>
        </w:rPr>
        <w:t>2</w:t>
      </w:r>
      <w:r w:rsidRPr="00F9115F">
        <w:rPr>
          <w:rFonts w:ascii="Times New Roman" w:hAnsi="Times New Roman" w:cs="Times New Roman"/>
          <w:b/>
          <w:sz w:val="28"/>
          <w:szCs w:val="28"/>
        </w:rPr>
        <w:t xml:space="preserve"> чтец: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lastRenderedPageBreak/>
        <w:t xml:space="preserve">Мы с праздником Вас поздравляем солдатским,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Но видеть всегда, вас хотим только в штатском,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А, если уж в форме, то только в спортивной,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Для бега, футбола и жизни активной! </w:t>
      </w:r>
    </w:p>
    <w:p w:rsidR="00C2622C" w:rsidRPr="00F9115F" w:rsidRDefault="00C2622C" w:rsidP="009573C9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3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 xml:space="preserve"> чтец: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Собрались мы сегодня вместе,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Чтоб отметить праздник мужчин.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Смелым, умным, отважным и добрым </w:t>
      </w:r>
    </w:p>
    <w:p w:rsidR="00C2622C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– Вот таким хочет видеть вас сын.</w:t>
      </w:r>
    </w:p>
    <w:p w:rsidR="003236A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 2 часть - праздник «</w:t>
      </w:r>
      <w:r w:rsidR="00F9115F">
        <w:rPr>
          <w:rFonts w:ascii="Times New Roman" w:hAnsi="Times New Roman" w:cs="Times New Roman"/>
          <w:b/>
          <w:sz w:val="28"/>
          <w:szCs w:val="28"/>
        </w:rPr>
        <w:t>Русские витязи</w:t>
      </w:r>
      <w:r w:rsidRPr="00F9115F">
        <w:rPr>
          <w:rFonts w:ascii="Times New Roman" w:hAnsi="Times New Roman" w:cs="Times New Roman"/>
          <w:b/>
          <w:sz w:val="28"/>
          <w:szCs w:val="28"/>
        </w:rPr>
        <w:t>»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5F" w:rsidRDefault="00F9115F" w:rsidP="0095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3C9" w:rsidRPr="00F9115F">
        <w:rPr>
          <w:rFonts w:ascii="Times New Roman" w:hAnsi="Times New Roman" w:cs="Times New Roman"/>
          <w:sz w:val="28"/>
          <w:szCs w:val="28"/>
        </w:rPr>
        <w:t>Мы начинаем праздник «</w:t>
      </w:r>
      <w:r>
        <w:rPr>
          <w:rFonts w:ascii="Times New Roman" w:hAnsi="Times New Roman" w:cs="Times New Roman"/>
          <w:b/>
          <w:sz w:val="28"/>
          <w:szCs w:val="28"/>
        </w:rPr>
        <w:t>Русские витязи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», посвящённый 23 февраля. Встречайте, наши команды! Участие принимают </w:t>
      </w:r>
      <w:r w:rsidR="003236AE" w:rsidRPr="00F9115F">
        <w:rPr>
          <w:rFonts w:ascii="Times New Roman" w:hAnsi="Times New Roman" w:cs="Times New Roman"/>
          <w:sz w:val="28"/>
          <w:szCs w:val="28"/>
        </w:rPr>
        <w:t xml:space="preserve">2 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>Ловкие, Смелые</w:t>
      </w:r>
      <w:r w:rsidR="009573C9" w:rsidRPr="00F9115F">
        <w:rPr>
          <w:rFonts w:ascii="Times New Roman" w:hAnsi="Times New Roman" w:cs="Times New Roman"/>
          <w:sz w:val="28"/>
          <w:szCs w:val="28"/>
        </w:rPr>
        <w:t>. Просим пройти участников команд и представляем наше жюри..Выходят команды под музыку Говорят своё название и девиз.</w:t>
      </w:r>
    </w:p>
    <w:p w:rsidR="00A133FE" w:rsidRDefault="00F9115F" w:rsidP="0095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 xml:space="preserve">«Ловкие»: наш девиз «Чтобы первыми нам быть, надо ловкость проявить».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 xml:space="preserve">«Смелые»: наш девиз «Вспомним старые победы и опять наденем кеды!» </w:t>
      </w:r>
      <w:r w:rsidR="003236AE" w:rsidRPr="00F9115F">
        <w:rPr>
          <w:rFonts w:ascii="Times New Roman" w:hAnsi="Times New Roman" w:cs="Times New Roman"/>
          <w:b/>
          <w:sz w:val="28"/>
          <w:szCs w:val="28"/>
        </w:rPr>
        <w:t>Музыкальное вступление</w:t>
      </w:r>
      <w:r w:rsidR="003236AE" w:rsidRPr="00F9115F">
        <w:rPr>
          <w:rFonts w:ascii="Times New Roman" w:hAnsi="Times New Roman" w:cs="Times New Roman"/>
          <w:sz w:val="28"/>
          <w:szCs w:val="28"/>
        </w:rPr>
        <w:t>.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У нас в гостях </w:t>
      </w:r>
      <w:r w:rsidR="003236AE" w:rsidRPr="00F9115F">
        <w:rPr>
          <w:rFonts w:ascii="Times New Roman" w:hAnsi="Times New Roman" w:cs="Times New Roman"/>
          <w:sz w:val="28"/>
          <w:szCs w:val="28"/>
        </w:rPr>
        <w:t>девчушки-</w:t>
      </w:r>
      <w:r w:rsidR="009573C9" w:rsidRPr="00F9115F">
        <w:rPr>
          <w:rFonts w:ascii="Times New Roman" w:hAnsi="Times New Roman" w:cs="Times New Roman"/>
          <w:sz w:val="28"/>
          <w:szCs w:val="28"/>
        </w:rPr>
        <w:t>веселушки и их забавные частушки. Поприветствуем их. (минусовка для частушек</w:t>
      </w:r>
      <w:r w:rsidR="003236AE" w:rsidRPr="00F9115F">
        <w:rPr>
          <w:rFonts w:ascii="Times New Roman" w:hAnsi="Times New Roman" w:cs="Times New Roman"/>
          <w:sz w:val="28"/>
          <w:szCs w:val="28"/>
        </w:rPr>
        <w:t>)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5F" w:rsidRPr="00F9115F" w:rsidRDefault="00F9115F" w:rsidP="009573C9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1)Частушки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1</w:t>
      </w:r>
      <w:r w:rsidR="00F9115F" w:rsidRP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Начинаем петь частушки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Просим не смеяться.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Не смотрите так на нас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– Можем застесняться.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2</w:t>
      </w:r>
      <w:r w:rsidR="00F9115F" w:rsidRP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Мы поём для вас сегодня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И мотив у нас один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C 23 Вас поздравить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Очень-очень мы хотим. 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Мальчишки в школу прибежали. 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lastRenderedPageBreak/>
        <w:t xml:space="preserve">Ух, народу сколько тут! 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-Где же будут поздравлять нас, 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Где подарки раздают?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3 В нашем классе </w:t>
      </w:r>
      <w:r w:rsidR="00A21B9F" w:rsidRPr="00F9115F">
        <w:rPr>
          <w:rFonts w:ascii="Times New Roman" w:hAnsi="Times New Roman" w:cs="Times New Roman"/>
          <w:sz w:val="28"/>
          <w:szCs w:val="28"/>
        </w:rPr>
        <w:t>Скляр Егор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A21B9F" w:rsidRPr="00F9115F">
        <w:rPr>
          <w:rFonts w:ascii="Times New Roman" w:hAnsi="Times New Roman" w:cs="Times New Roman"/>
          <w:sz w:val="28"/>
          <w:szCs w:val="28"/>
        </w:rPr>
        <w:t>Вежлив,</w:t>
      </w:r>
      <w:r w:rsidRPr="00F9115F">
        <w:rPr>
          <w:rFonts w:ascii="Times New Roman" w:hAnsi="Times New Roman" w:cs="Times New Roman"/>
          <w:sz w:val="28"/>
          <w:szCs w:val="28"/>
        </w:rPr>
        <w:t xml:space="preserve"> ловок и красив, </w:t>
      </w:r>
    </w:p>
    <w:p w:rsidR="00A133FE" w:rsidRPr="00F9115F" w:rsidRDefault="00A21B9F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По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тому так рад, конечно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Весь наш женский коллектив!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4</w:t>
      </w:r>
      <w:r w:rsid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В нашем классе все мальчишки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Любят отличиться. </w:t>
      </w:r>
    </w:p>
    <w:p w:rsidR="00A133FE" w:rsidRPr="00F9115F" w:rsidRDefault="00BA2D0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Вавинов Саша</w:t>
      </w:r>
      <w:r w:rsidR="00A21B9F" w:rsidRPr="00F9115F">
        <w:rPr>
          <w:rFonts w:ascii="Times New Roman" w:hAnsi="Times New Roman" w:cs="Times New Roman"/>
          <w:sz w:val="28"/>
          <w:szCs w:val="28"/>
        </w:rPr>
        <w:t>-знаток,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9573C9" w:rsidRPr="00F9115F">
        <w:rPr>
          <w:rFonts w:ascii="Times New Roman" w:hAnsi="Times New Roman" w:cs="Times New Roman"/>
          <w:sz w:val="28"/>
          <w:szCs w:val="28"/>
        </w:rPr>
        <w:t>рисует,</w:t>
      </w:r>
    </w:p>
    <w:p w:rsidR="00A133FE" w:rsidRPr="00F9115F" w:rsidRDefault="00BA2D0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Бирюков Юра веселит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ся!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5</w:t>
      </w:r>
      <w:r w:rsid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23354E" w:rsidRPr="00F9115F">
        <w:rPr>
          <w:rFonts w:ascii="Times New Roman" w:hAnsi="Times New Roman" w:cs="Times New Roman"/>
          <w:sz w:val="28"/>
          <w:szCs w:val="28"/>
        </w:rPr>
        <w:t xml:space="preserve">Вадим </w:t>
      </w:r>
      <w:r w:rsidR="00BA2D09" w:rsidRPr="00F9115F">
        <w:rPr>
          <w:rFonts w:ascii="Times New Roman" w:hAnsi="Times New Roman" w:cs="Times New Roman"/>
          <w:sz w:val="28"/>
          <w:szCs w:val="28"/>
        </w:rPr>
        <w:t>Пак, н</w:t>
      </w:r>
      <w:r w:rsidRPr="00F9115F">
        <w:rPr>
          <w:rFonts w:ascii="Times New Roman" w:hAnsi="Times New Roman" w:cs="Times New Roman"/>
          <w:sz w:val="28"/>
          <w:szCs w:val="28"/>
        </w:rPr>
        <w:t xml:space="preserve">а уроках не зевай, </w:t>
      </w:r>
    </w:p>
    <w:p w:rsidR="00A133FE" w:rsidRPr="00F9115F" w:rsidRDefault="00A21B9F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Будь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все</w:t>
      </w:r>
      <w:r w:rsidR="00BA2D09" w:rsidRPr="00F9115F">
        <w:rPr>
          <w:rFonts w:ascii="Times New Roman" w:hAnsi="Times New Roman" w:cs="Times New Roman"/>
          <w:sz w:val="28"/>
          <w:szCs w:val="28"/>
        </w:rPr>
        <w:t>гда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внимательны</w:t>
      </w:r>
      <w:r w:rsidR="00BA2D09" w:rsidRPr="00F9115F">
        <w:rPr>
          <w:rFonts w:ascii="Times New Roman" w:hAnsi="Times New Roman" w:cs="Times New Roman"/>
          <w:sz w:val="28"/>
          <w:szCs w:val="28"/>
        </w:rPr>
        <w:t>м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И хорошие оценки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Будут обязательно!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6</w:t>
      </w:r>
      <w:r w:rsid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Разбуди </w:t>
      </w:r>
      <w:r w:rsidR="00A21B9F" w:rsidRPr="00F9115F">
        <w:rPr>
          <w:rFonts w:ascii="Times New Roman" w:hAnsi="Times New Roman" w:cs="Times New Roman"/>
          <w:sz w:val="28"/>
          <w:szCs w:val="28"/>
        </w:rPr>
        <w:t>Максима</w:t>
      </w:r>
      <w:r w:rsidRPr="00F9115F">
        <w:rPr>
          <w:rFonts w:ascii="Times New Roman" w:hAnsi="Times New Roman" w:cs="Times New Roman"/>
          <w:sz w:val="28"/>
          <w:szCs w:val="28"/>
        </w:rPr>
        <w:t xml:space="preserve"> ночью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В самой серединочке, </w:t>
      </w:r>
    </w:p>
    <w:p w:rsidR="00A133FE" w:rsidRPr="00F9115F" w:rsidRDefault="00BA2D0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Падежи, таблицы</w:t>
      </w:r>
      <w:r w:rsidR="00A21B9F" w:rsidRPr="00F9115F">
        <w:rPr>
          <w:rFonts w:ascii="Times New Roman" w:hAnsi="Times New Roman" w:cs="Times New Roman"/>
          <w:sz w:val="28"/>
          <w:szCs w:val="28"/>
        </w:rPr>
        <w:t>, правила-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A21B9F" w:rsidRPr="00F9115F">
        <w:rPr>
          <w:rFonts w:ascii="Times New Roman" w:hAnsi="Times New Roman" w:cs="Times New Roman"/>
          <w:sz w:val="28"/>
          <w:szCs w:val="28"/>
        </w:rPr>
        <w:t>всё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A21B9F" w:rsidRPr="00F9115F">
        <w:rPr>
          <w:rFonts w:ascii="Times New Roman" w:hAnsi="Times New Roman" w:cs="Times New Roman"/>
          <w:sz w:val="28"/>
          <w:szCs w:val="28"/>
        </w:rPr>
        <w:t>е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Без одной запиночки!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7</w:t>
      </w:r>
      <w:r w:rsid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Третья четверть уж в разгаре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Часики затикали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А </w:t>
      </w:r>
      <w:r w:rsidR="00BA2D09" w:rsidRPr="00F9115F">
        <w:rPr>
          <w:rFonts w:ascii="Times New Roman" w:hAnsi="Times New Roman" w:cs="Times New Roman"/>
          <w:sz w:val="28"/>
          <w:szCs w:val="28"/>
        </w:rPr>
        <w:t xml:space="preserve"> Валера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BA2D09" w:rsidRPr="00F9115F">
        <w:rPr>
          <w:rFonts w:ascii="Times New Roman" w:hAnsi="Times New Roman" w:cs="Times New Roman"/>
          <w:sz w:val="28"/>
          <w:szCs w:val="28"/>
        </w:rPr>
        <w:t xml:space="preserve">наш </w:t>
      </w:r>
      <w:r w:rsidRPr="00F9115F">
        <w:rPr>
          <w:rFonts w:ascii="Times New Roman" w:hAnsi="Times New Roman" w:cs="Times New Roman"/>
          <w:sz w:val="28"/>
          <w:szCs w:val="28"/>
        </w:rPr>
        <w:t>мечта</w:t>
      </w:r>
      <w:r w:rsidR="00BA2D09" w:rsidRPr="00F9115F">
        <w:rPr>
          <w:rFonts w:ascii="Times New Roman" w:hAnsi="Times New Roman" w:cs="Times New Roman"/>
          <w:sz w:val="28"/>
          <w:szCs w:val="28"/>
        </w:rPr>
        <w:t>е</w:t>
      </w:r>
      <w:r w:rsidRPr="00F9115F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Снова бы каникулы!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8</w:t>
      </w:r>
      <w:r w:rsidR="00BA2D09" w:rsidRP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Опозданья </w:t>
      </w:r>
      <w:r w:rsidR="00BA2D09" w:rsidRPr="00F9115F">
        <w:rPr>
          <w:rFonts w:ascii="Times New Roman" w:hAnsi="Times New Roman" w:cs="Times New Roman"/>
          <w:sz w:val="28"/>
          <w:szCs w:val="28"/>
        </w:rPr>
        <w:t>Александр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Объясня</w:t>
      </w:r>
      <w:r w:rsidR="00BA2D09" w:rsidRPr="00F9115F">
        <w:rPr>
          <w:rFonts w:ascii="Times New Roman" w:hAnsi="Times New Roman" w:cs="Times New Roman"/>
          <w:sz w:val="28"/>
          <w:szCs w:val="28"/>
        </w:rPr>
        <w:t>е</w:t>
      </w:r>
      <w:r w:rsidRPr="00F9115F">
        <w:rPr>
          <w:rFonts w:ascii="Times New Roman" w:hAnsi="Times New Roman" w:cs="Times New Roman"/>
          <w:sz w:val="28"/>
          <w:szCs w:val="28"/>
        </w:rPr>
        <w:t xml:space="preserve">т просто: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А учиться на уроке никогда не поздно!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9</w:t>
      </w:r>
      <w:r w:rsidR="00BA2D09" w:rsidRP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BA2D09" w:rsidRPr="00F9115F">
        <w:rPr>
          <w:rFonts w:ascii="Times New Roman" w:hAnsi="Times New Roman" w:cs="Times New Roman"/>
          <w:sz w:val="28"/>
          <w:szCs w:val="28"/>
        </w:rPr>
        <w:t>Слава с Ваней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lastRenderedPageBreak/>
        <w:t xml:space="preserve">Даже очень хороши,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А приходит перемена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Ты пощады не ищи!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10</w:t>
      </w:r>
      <w:r w:rsidR="00A21B9F" w:rsidRPr="00F9115F">
        <w:rPr>
          <w:rFonts w:ascii="Times New Roman" w:hAnsi="Times New Roman" w:cs="Times New Roman"/>
          <w:sz w:val="28"/>
          <w:szCs w:val="28"/>
        </w:rPr>
        <w:t>.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BA2D09" w:rsidRPr="00F9115F">
        <w:rPr>
          <w:rFonts w:ascii="Times New Roman" w:hAnsi="Times New Roman" w:cs="Times New Roman"/>
          <w:sz w:val="28"/>
          <w:szCs w:val="28"/>
        </w:rPr>
        <w:t xml:space="preserve">Головко, Кочуров  Влады </w:t>
      </w:r>
      <w:r w:rsidRPr="00F9115F">
        <w:rPr>
          <w:rFonts w:ascii="Times New Roman" w:hAnsi="Times New Roman" w:cs="Times New Roman"/>
          <w:sz w:val="28"/>
          <w:szCs w:val="28"/>
        </w:rPr>
        <w:t xml:space="preserve">очень 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Любят бегать и играть. </w:t>
      </w:r>
    </w:p>
    <w:p w:rsidR="00A21B9F" w:rsidRPr="00F9115F" w:rsidRDefault="00A21B9F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Но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учиться обещают</w:t>
      </w:r>
    </w:p>
    <w:p w:rsidR="00A133FE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A21B9F" w:rsidRPr="00F9115F">
        <w:rPr>
          <w:rFonts w:ascii="Times New Roman" w:hAnsi="Times New Roman" w:cs="Times New Roman"/>
          <w:sz w:val="28"/>
          <w:szCs w:val="28"/>
        </w:rPr>
        <w:t xml:space="preserve">По всем предметам лишь </w:t>
      </w:r>
      <w:r w:rsidRPr="00F9115F">
        <w:rPr>
          <w:rFonts w:ascii="Times New Roman" w:hAnsi="Times New Roman" w:cs="Times New Roman"/>
          <w:sz w:val="28"/>
          <w:szCs w:val="28"/>
        </w:rPr>
        <w:t xml:space="preserve">на пять. </w:t>
      </w:r>
    </w:p>
    <w:p w:rsidR="00263F4A" w:rsidRPr="00F9115F" w:rsidRDefault="00263F4A" w:rsidP="00263F4A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11.А наш Даня– молодец, </w:t>
      </w:r>
    </w:p>
    <w:p w:rsidR="00263F4A" w:rsidRPr="00F9115F" w:rsidRDefault="00263F4A" w:rsidP="00263F4A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Акименко в задачах спец. </w:t>
      </w:r>
    </w:p>
    <w:p w:rsidR="00263F4A" w:rsidRPr="00F9115F" w:rsidRDefault="00263F4A" w:rsidP="00263F4A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Его на конкурс мы отправим </w:t>
      </w:r>
    </w:p>
    <w:p w:rsidR="00263F4A" w:rsidRPr="00F9115F" w:rsidRDefault="00263F4A" w:rsidP="00263F4A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И выигрывать заставим. 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12.Друга два: Шаркун, Хлапонин- 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Наши два спортсмена: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Им отжаться, подтянуться-</w:t>
      </w:r>
    </w:p>
    <w:p w:rsidR="0023354E" w:rsidRPr="00F9115F" w:rsidRDefault="0023354E" w:rsidP="0023354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Плёвое дело.</w:t>
      </w:r>
    </w:p>
    <w:p w:rsidR="00A133FE" w:rsidRPr="00F9115F" w:rsidRDefault="009573C9" w:rsidP="004B78BC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1</w:t>
      </w:r>
      <w:r w:rsidR="00E51946" w:rsidRPr="00F9115F">
        <w:rPr>
          <w:rFonts w:ascii="Times New Roman" w:hAnsi="Times New Roman" w:cs="Times New Roman"/>
          <w:sz w:val="28"/>
          <w:szCs w:val="28"/>
        </w:rPr>
        <w:t>3.</w:t>
      </w:r>
      <w:r w:rsidRPr="00F9115F">
        <w:rPr>
          <w:rFonts w:ascii="Times New Roman" w:hAnsi="Times New Roman" w:cs="Times New Roman"/>
          <w:sz w:val="28"/>
          <w:szCs w:val="28"/>
        </w:rPr>
        <w:t xml:space="preserve"> Все частушки перепели, </w:t>
      </w:r>
    </w:p>
    <w:p w:rsidR="00A133FE" w:rsidRPr="00F9115F" w:rsidRDefault="009573C9" w:rsidP="004B78BC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Да, вот так мы хороши! </w:t>
      </w:r>
    </w:p>
    <w:p w:rsidR="00A133FE" w:rsidRPr="00F9115F" w:rsidRDefault="009573C9" w:rsidP="004B78BC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Вы похлопайте дружнее, </w:t>
      </w:r>
    </w:p>
    <w:p w:rsidR="00B25431" w:rsidRDefault="00F9115F" w:rsidP="00F9115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лись от души!</w:t>
      </w:r>
    </w:p>
    <w:p w:rsidR="00F9115F" w:rsidRPr="00F9115F" w:rsidRDefault="00F9115F" w:rsidP="00F9115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2)Конкурсы.</w:t>
      </w:r>
    </w:p>
    <w:p w:rsidR="00F9115F" w:rsidRDefault="00831614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1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 xml:space="preserve"> конкурс. «Интеллектуальный»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Каждой команде загадываются вопросы или загадки. За правильный ответ присуждается 1 балл. Максимум 5 баллов за конкурс.</w:t>
      </w:r>
    </w:p>
    <w:p w:rsid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b/>
          <w:sz w:val="28"/>
          <w:szCs w:val="28"/>
        </w:rPr>
        <w:t>1 команда</w:t>
      </w:r>
      <w:r w:rsidR="00831614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1. Главное оружие Соловья-разбойника. (свист). 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2. Необходимая деталь в одежде солдата (ремень)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3.Как называется военный головной убор, который должен защищать голову воина от удара ? ( каска или шлем) 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4. Назовите имена великих русских полководцев, маршалов, генералов. Каждая правильно названная фамилия – это 0.5балла заработанный балл: Георгий Жуков, Михаил Кутузов, Александр Невский, Александр Суворов, Петр Первый. </w:t>
      </w:r>
    </w:p>
    <w:p w:rsidR="00B25431" w:rsidRPr="00F9115F" w:rsidRDefault="00831614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. Богатырская цифра. (три). </w:t>
      </w:r>
    </w:p>
    <w:p w:rsidR="00B25431" w:rsidRPr="00F9115F" w:rsidRDefault="00831614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6</w:t>
      </w:r>
      <w:r w:rsidR="009573C9" w:rsidRPr="00F9115F">
        <w:rPr>
          <w:rFonts w:ascii="Times New Roman" w:hAnsi="Times New Roman" w:cs="Times New Roman"/>
          <w:sz w:val="28"/>
          <w:szCs w:val="28"/>
        </w:rPr>
        <w:t>. Что общего между деревом и винтовкой? (ствол) 3. Эта вещь есть у каждого солдата, вернувшегося из армии домой (альбом)</w:t>
      </w:r>
    </w:p>
    <w:p w:rsidR="00F9115F" w:rsidRDefault="00831614" w:rsidP="009573C9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2 команда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sz w:val="28"/>
          <w:szCs w:val="28"/>
        </w:rPr>
        <w:t>1</w:t>
      </w:r>
      <w:r w:rsidRPr="00F9115F">
        <w:rPr>
          <w:rFonts w:ascii="Times New Roman" w:hAnsi="Times New Roman" w:cs="Times New Roman"/>
          <w:sz w:val="28"/>
          <w:szCs w:val="28"/>
        </w:rPr>
        <w:t>.Воин, охраняющий объект (часовой).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sz w:val="28"/>
          <w:szCs w:val="28"/>
        </w:rPr>
        <w:t>2</w:t>
      </w:r>
      <w:r w:rsidRPr="00F9115F">
        <w:rPr>
          <w:rFonts w:ascii="Times New Roman" w:hAnsi="Times New Roman" w:cs="Times New Roman"/>
          <w:sz w:val="28"/>
          <w:szCs w:val="28"/>
        </w:rPr>
        <w:t xml:space="preserve">. Как называется самый первый и лучший в мире пулемет? (Максим, американский изобретатель ХС. Максим) </w:t>
      </w:r>
    </w:p>
    <w:p w:rsidR="00B25431" w:rsidRPr="00F9115F" w:rsidRDefault="00831614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3</w:t>
      </w:r>
      <w:r w:rsidR="009573C9" w:rsidRPr="00F9115F">
        <w:rPr>
          <w:rFonts w:ascii="Times New Roman" w:hAnsi="Times New Roman" w:cs="Times New Roman"/>
          <w:sz w:val="28"/>
          <w:szCs w:val="28"/>
        </w:rPr>
        <w:t>. Кто в поле не воин? (один).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sz w:val="28"/>
          <w:szCs w:val="28"/>
        </w:rPr>
        <w:t>4</w:t>
      </w:r>
      <w:r w:rsidRPr="00F9115F">
        <w:rPr>
          <w:rFonts w:ascii="Times New Roman" w:hAnsi="Times New Roman" w:cs="Times New Roman"/>
          <w:sz w:val="28"/>
          <w:szCs w:val="28"/>
        </w:rPr>
        <w:t>. Как называется футляр для пистолета? (кобура.)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sz w:val="28"/>
          <w:szCs w:val="28"/>
        </w:rPr>
        <w:t>5</w:t>
      </w:r>
      <w:r w:rsidRPr="00F9115F">
        <w:rPr>
          <w:rFonts w:ascii="Times New Roman" w:hAnsi="Times New Roman" w:cs="Times New Roman"/>
          <w:sz w:val="28"/>
          <w:szCs w:val="28"/>
        </w:rPr>
        <w:t>. Что у военных на плечах? (погоны.)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sz w:val="28"/>
          <w:szCs w:val="28"/>
        </w:rPr>
        <w:t>6</w:t>
      </w:r>
      <w:r w:rsidRPr="00F9115F">
        <w:rPr>
          <w:rFonts w:ascii="Times New Roman" w:hAnsi="Times New Roman" w:cs="Times New Roman"/>
          <w:sz w:val="28"/>
          <w:szCs w:val="28"/>
        </w:rPr>
        <w:t xml:space="preserve">. Что необходимо воину, чтобы восстановить свои силы? (сон – 1 минута) </w:t>
      </w:r>
    </w:p>
    <w:p w:rsidR="00F9115F" w:rsidRDefault="00831614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Общий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>.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5F" w:rsidRDefault="00F9115F" w:rsidP="0095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3C9" w:rsidRPr="00F9115F">
        <w:rPr>
          <w:rFonts w:ascii="Times New Roman" w:hAnsi="Times New Roman" w:cs="Times New Roman"/>
          <w:sz w:val="28"/>
          <w:szCs w:val="28"/>
        </w:rPr>
        <w:t>Какой флаг является у нас государст</w:t>
      </w:r>
      <w:r>
        <w:rPr>
          <w:rFonts w:ascii="Times New Roman" w:hAnsi="Times New Roman" w:cs="Times New Roman"/>
          <w:sz w:val="28"/>
          <w:szCs w:val="28"/>
        </w:rPr>
        <w:t>венным флагом России?( триколор</w:t>
      </w:r>
      <w:r w:rsidR="009573C9" w:rsidRPr="00F9115F">
        <w:rPr>
          <w:rFonts w:ascii="Times New Roman" w:hAnsi="Times New Roman" w:cs="Times New Roman"/>
          <w:sz w:val="28"/>
          <w:szCs w:val="28"/>
        </w:rPr>
        <w:t>).</w:t>
      </w:r>
    </w:p>
    <w:p w:rsidR="00B25431" w:rsidRPr="00F9115F" w:rsidRDefault="00F9115F" w:rsidP="0095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3C9" w:rsidRPr="00F9115F">
        <w:rPr>
          <w:rFonts w:ascii="Times New Roman" w:hAnsi="Times New Roman" w:cs="Times New Roman"/>
          <w:sz w:val="28"/>
          <w:szCs w:val="28"/>
        </w:rPr>
        <w:t>Что означают цвета на нашем флаге?( Белый- великодушие, благородство и откровенность. Синий – верность и честность. Красный- мужество, смелость и любов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5F" w:rsidRDefault="00831614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>2.</w:t>
      </w:r>
      <w:r w:rsidR="00B25431" w:rsidRPr="00F9115F">
        <w:rPr>
          <w:rFonts w:ascii="Times New Roman" w:hAnsi="Times New Roman" w:cs="Times New Roman"/>
          <w:b/>
          <w:sz w:val="28"/>
          <w:szCs w:val="28"/>
        </w:rPr>
        <w:t>Музыкально-художественный конкурс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>.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31" w:rsidRPr="00F9115F" w:rsidRDefault="009573C9" w:rsidP="009573C9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Инсценирование песни «Па</w:t>
      </w:r>
      <w:r w:rsidR="00B25431" w:rsidRPr="00F9115F">
        <w:rPr>
          <w:rFonts w:ascii="Times New Roman" w:hAnsi="Times New Roman" w:cs="Times New Roman"/>
          <w:sz w:val="28"/>
          <w:szCs w:val="28"/>
        </w:rPr>
        <w:t xml:space="preserve">па купил автомобиль» и 1 человек от команды с закрытыми глазами рисует автомобиль. </w:t>
      </w:r>
      <w:r w:rsidRPr="00F9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В доме волнение, шум, удивление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Это не сказка, а быль.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Где-то за городом очень недорого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Папа купил автомобиль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С треснутой фарою, с дверцами старыми,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Века прошедшего стиль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Где-то за городом очень недорого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Папа купил автомобиль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Э-эй, прохожий, будь осторожен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Не покидай тротуар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Посторонитесь, поберегитесь,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– Едет необычный экземпляр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Ждем с нетерпением мы воскресения,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Если на улице штиль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Едем за город мы, где так недорого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Папа купил автомобиль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Нас обгоняет, кто пожелает,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lastRenderedPageBreak/>
        <w:t xml:space="preserve"> Люди смеются нам вослед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Только однажды папа отважно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 Взял и обогнал велосипед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С папою гордо мы едем по городу,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Сзади, как облако пыль.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Все – таки здорово, что так недорого </w:t>
      </w:r>
    </w:p>
    <w:p w:rsidR="00B25431" w:rsidRPr="00F9115F" w:rsidRDefault="009573C9" w:rsidP="00B25431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 xml:space="preserve">Папа купил автомобиль </w:t>
      </w:r>
    </w:p>
    <w:p w:rsidR="00F9115F" w:rsidRDefault="00831614" w:rsidP="003236AE">
      <w:pPr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>конкурс. «Полоса препятствий»</w:t>
      </w:r>
      <w:r w:rsidR="009573C9" w:rsidRPr="00F9115F">
        <w:rPr>
          <w:rFonts w:ascii="Times New Roman" w:hAnsi="Times New Roman" w:cs="Times New Roman"/>
          <w:sz w:val="28"/>
          <w:szCs w:val="28"/>
        </w:rPr>
        <w:t xml:space="preserve"> Вам нужно пройти через преграды (дети держат обруч, натянули скакалку, сложили озёро из скакалки), если ошиблись, то надо выполнить физическое упражнение с предметом: </w:t>
      </w:r>
    </w:p>
    <w:p w:rsidR="00F9115F" w:rsidRDefault="009573C9" w:rsidP="003236AE">
      <w:pPr>
        <w:rPr>
          <w:rFonts w:ascii="Times New Roman" w:hAnsi="Times New Roman" w:cs="Times New Roman"/>
          <w:b/>
          <w:sz w:val="28"/>
          <w:szCs w:val="28"/>
        </w:rPr>
      </w:pPr>
      <w:r w:rsidRPr="00F9115F">
        <w:rPr>
          <w:rFonts w:ascii="Times New Roman" w:hAnsi="Times New Roman" w:cs="Times New Roman"/>
          <w:b/>
          <w:sz w:val="28"/>
          <w:szCs w:val="28"/>
        </w:rPr>
        <w:t xml:space="preserve">1 задание. Стойка в позе «Ласточка» (засекаем время) </w:t>
      </w:r>
    </w:p>
    <w:p w:rsidR="00E00C1A" w:rsidRPr="00F9115F" w:rsidRDefault="00F9115F" w:rsidP="00323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.  Армрес</w:t>
      </w:r>
      <w:r w:rsidR="009573C9" w:rsidRPr="00F9115F">
        <w:rPr>
          <w:rFonts w:ascii="Times New Roman" w:hAnsi="Times New Roman" w:cs="Times New Roman"/>
          <w:b/>
          <w:sz w:val="28"/>
          <w:szCs w:val="28"/>
        </w:rPr>
        <w:t xml:space="preserve">линг. </w:t>
      </w:r>
    </w:p>
    <w:p w:rsidR="0075131F" w:rsidRDefault="00831614" w:rsidP="0075131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115F">
        <w:rPr>
          <w:sz w:val="28"/>
          <w:szCs w:val="28"/>
        </w:rPr>
        <w:t xml:space="preserve">4 </w:t>
      </w:r>
      <w:r w:rsidR="0080261C" w:rsidRPr="00F9115F">
        <w:rPr>
          <w:sz w:val="28"/>
          <w:szCs w:val="28"/>
        </w:rPr>
        <w:t xml:space="preserve">конкурс. «Воинские звания». </w:t>
      </w:r>
    </w:p>
    <w:p w:rsidR="0075131F" w:rsidRPr="0075131F" w:rsidRDefault="0080261C" w:rsidP="0075131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75131F">
        <w:rPr>
          <w:b w:val="0"/>
          <w:sz w:val="28"/>
          <w:szCs w:val="28"/>
        </w:rPr>
        <w:t xml:space="preserve">Командам даны карточки (см. Приложение 3). Задание: распределить воинские звания по порядку, начиная от меньшего к большему. </w:t>
      </w:r>
    </w:p>
    <w:p w:rsidR="0075131F" w:rsidRDefault="0080261C" w:rsidP="0075131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115F">
        <w:rPr>
          <w:sz w:val="28"/>
          <w:szCs w:val="28"/>
        </w:rPr>
        <w:t>РЯДОВОЙ ЛЕЙТЕНАНТ ЕФРЕЙТОР СТАРШИЙ ЛЕЙТЕНАНТ МЛАДШИЙ СЕРЖАНТ КАПИТАН СЕРЖАНТ МАЙОР СТАРШИЙСЕРЖАНТ ПОДПОЛКОВНИК ПРАПОРЩИК ПОЛКОВНИК МЛАДШИЙ ЛЕЙТЕНАНТ ГЕНЕРАЛ</w:t>
      </w:r>
    </w:p>
    <w:p w:rsidR="0041171F" w:rsidRPr="0075131F" w:rsidRDefault="0080261C" w:rsidP="0075131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115F">
        <w:rPr>
          <w:sz w:val="28"/>
          <w:szCs w:val="28"/>
        </w:rPr>
        <w:t xml:space="preserve">(Ответ: рядовой- ефрейтор- младший сержант - сержант- старший сержант – прапорщик – младший лейтенант- лейтенант – старший лейтенант – капитан – майор – подполковник – полковник – генерал. </w:t>
      </w:r>
    </w:p>
    <w:p w:rsidR="0041171F" w:rsidRPr="00F9115F" w:rsidRDefault="00831614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="0041171F"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«Мистер Ум»</w:t>
      </w: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171F" w:rsidRPr="00F9115F" w:rsidRDefault="0041171F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У солдата должна быть очень хорошая память. Каждому участнику необходимо запомнить как можно больше слов из тех, которые передадут вам связистки. Две девочки по очереди зачитывают слова. Конкурсанты, вспоминают и записывают слова на листах бумаги, которые были прочитаны.</w:t>
      </w:r>
    </w:p>
    <w:p w:rsidR="0041171F" w:rsidRPr="00F9115F" w:rsidRDefault="0041171F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участнику: </w:t>
      </w:r>
      <w:r w:rsidRPr="00F91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к, море, нарушитель, залп, окружение, медаль, капитан, пистолет, мина, победа.</w:t>
      </w:r>
    </w:p>
    <w:p w:rsidR="0041171F" w:rsidRPr="00F9115F" w:rsidRDefault="0041171F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частнику: </w:t>
      </w:r>
      <w:r w:rsidRPr="00F91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абль, овраг, защитник, выстрел, атака, награда, командир, автомат, бомба, салют.</w:t>
      </w:r>
    </w:p>
    <w:p w:rsidR="0041171F" w:rsidRPr="00F9115F" w:rsidRDefault="00831614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41171F"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 «Мистер </w:t>
      </w:r>
      <w:r w:rsidR="003236AE"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екалка</w:t>
      </w:r>
      <w:r w:rsidR="0041171F"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171F" w:rsidRPr="00F9115F" w:rsidRDefault="0041171F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“Болтун – находка для шпионов” - отвечать только “да” или “нет”.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и живут в воде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ебо, какое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мокрая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яблоки любишь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бе одежда прозрачная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Крокодилы летают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ая трава летом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ик, какой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глаза зеленые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Рыбы живут на суше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арта деревянная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Ты любишь спать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Ты сидишь за партой с девочкой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онфеты ты любишь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реи горячие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Змеи летают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Ты себя считаешь джентльменом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У звезды 5 лучей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Палки могут плавать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рины, какого цвета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шь ты таблицу умножения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го цвета сейчас небо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школе 1 этаж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овут директора школы?</w:t>
      </w:r>
    </w:p>
    <w:p w:rsidR="0041171F" w:rsidRPr="00F9115F" w:rsidRDefault="0041171F" w:rsidP="00A51A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заниматься спортом?</w:t>
      </w:r>
    </w:p>
    <w:p w:rsidR="0041171F" w:rsidRPr="00F9115F" w:rsidRDefault="00831614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="0041171F" w:rsidRPr="00F9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я «МИСТЕР СПОРТ»</w:t>
      </w:r>
      <w:r w:rsidR="00751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171F" w:rsidRPr="00F9115F" w:rsidRDefault="003236AE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 в физкультурном зале вместе с учителем физкультуры.</w:t>
      </w:r>
    </w:p>
    <w:p w:rsidR="00831614" w:rsidRPr="00F9115F" w:rsidRDefault="0075131F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9115F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F91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14" w:rsidRPr="00F9115F">
        <w:rPr>
          <w:rFonts w:ascii="Times New Roman" w:hAnsi="Times New Roman" w:cs="Times New Roman"/>
          <w:b/>
          <w:sz w:val="28"/>
          <w:szCs w:val="28"/>
        </w:rPr>
        <w:t>П</w:t>
      </w:r>
      <w:r w:rsidR="00831614" w:rsidRPr="00F9115F">
        <w:rPr>
          <w:rFonts w:ascii="Times New Roman" w:hAnsi="Times New Roman" w:cs="Times New Roman"/>
          <w:b/>
          <w:sz w:val="28"/>
          <w:szCs w:val="28"/>
        </w:rPr>
        <w:t>одведение итогов и награждение</w:t>
      </w:r>
      <w:r w:rsidR="00831614" w:rsidRPr="00F91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31614" w:rsidRPr="00F9115F" w:rsidRDefault="00831614" w:rsidP="00831614">
      <w:pPr>
        <w:pStyle w:val="af"/>
        <w:rPr>
          <w:rFonts w:ascii="Times New Roman" w:hAnsi="Times New Roman" w:cs="Times New Roman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- Спасибо всем участникам праздника, гостям и болельщикам за ту праздничную и дружескую атмосферу, царившую в этом зале. Настало время подвести итоги и наградить всех участников праздника «Мэн-шоу». Пока жюри подводит итоги и подсчитывает количество баллов, предлагаю поздравить наших мальчиков.</w:t>
      </w:r>
    </w:p>
    <w:p w:rsidR="0041171F" w:rsidRPr="00F9115F" w:rsidRDefault="0041171F" w:rsidP="00831614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наши мальчишки!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 </w:t>
      </w:r>
      <w:r w:rsidR="003236AE"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знаем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ы самые умные!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е веселые! Самые озорные! 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е спортивные!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е внимательные!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е смелые!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желаем нашим мальчикам, 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корее повзрослеть. 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ело нам немножко </w:t>
      </w:r>
      <w:r w:rsidRPr="00F911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и выходки терпеть.</w:t>
      </w:r>
    </w:p>
    <w:p w:rsidR="0041171F" w:rsidRPr="00F9115F" w:rsidRDefault="003236AE" w:rsidP="004117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15F">
        <w:rPr>
          <w:rFonts w:ascii="Times New Roman" w:hAnsi="Times New Roman" w:cs="Times New Roman"/>
          <w:sz w:val="28"/>
          <w:szCs w:val="28"/>
        </w:rPr>
        <w:t>Слово предоставляется жюри. Награждение команд. Вручение подарков к празднику 23 февраля от девочек.</w:t>
      </w:r>
    </w:p>
    <w:sectPr w:rsidR="0041171F" w:rsidRPr="00F9115F" w:rsidSect="00DB234F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94" w:rsidRDefault="00883594" w:rsidP="0006023E">
      <w:pPr>
        <w:spacing w:after="0" w:line="240" w:lineRule="auto"/>
      </w:pPr>
      <w:r>
        <w:separator/>
      </w:r>
    </w:p>
  </w:endnote>
  <w:endnote w:type="continuationSeparator" w:id="0">
    <w:p w:rsidR="00883594" w:rsidRDefault="00883594" w:rsidP="0006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9334"/>
    </w:sdtPr>
    <w:sdtEndPr/>
    <w:sdtContent>
      <w:p w:rsidR="000F5BD2" w:rsidRDefault="008835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5BD2" w:rsidRDefault="000F5B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94" w:rsidRDefault="00883594" w:rsidP="0006023E">
      <w:pPr>
        <w:spacing w:after="0" w:line="240" w:lineRule="auto"/>
      </w:pPr>
      <w:r>
        <w:separator/>
      </w:r>
    </w:p>
  </w:footnote>
  <w:footnote w:type="continuationSeparator" w:id="0">
    <w:p w:rsidR="00883594" w:rsidRDefault="00883594" w:rsidP="0006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238"/>
    <w:multiLevelType w:val="multilevel"/>
    <w:tmpl w:val="2E1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67C50"/>
    <w:multiLevelType w:val="hybridMultilevel"/>
    <w:tmpl w:val="53CAE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91EA4"/>
    <w:multiLevelType w:val="multilevel"/>
    <w:tmpl w:val="5E7C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616"/>
    <w:rsid w:val="00020042"/>
    <w:rsid w:val="000562BE"/>
    <w:rsid w:val="0006023E"/>
    <w:rsid w:val="000F5BD2"/>
    <w:rsid w:val="001045BF"/>
    <w:rsid w:val="001508A3"/>
    <w:rsid w:val="00160E78"/>
    <w:rsid w:val="001F6C4D"/>
    <w:rsid w:val="00231975"/>
    <w:rsid w:val="0023354E"/>
    <w:rsid w:val="002372CD"/>
    <w:rsid w:val="00263F4A"/>
    <w:rsid w:val="00276C75"/>
    <w:rsid w:val="002949E2"/>
    <w:rsid w:val="002E0B75"/>
    <w:rsid w:val="002E6E06"/>
    <w:rsid w:val="002E7F78"/>
    <w:rsid w:val="002F59BE"/>
    <w:rsid w:val="003236AE"/>
    <w:rsid w:val="00335E04"/>
    <w:rsid w:val="003726CF"/>
    <w:rsid w:val="0039108B"/>
    <w:rsid w:val="003D40F1"/>
    <w:rsid w:val="004111D6"/>
    <w:rsid w:val="0041171F"/>
    <w:rsid w:val="0044681C"/>
    <w:rsid w:val="004555C2"/>
    <w:rsid w:val="00483B8E"/>
    <w:rsid w:val="004B78BC"/>
    <w:rsid w:val="004D0A82"/>
    <w:rsid w:val="00567AE7"/>
    <w:rsid w:val="00593574"/>
    <w:rsid w:val="005965EF"/>
    <w:rsid w:val="005B79F5"/>
    <w:rsid w:val="0060608D"/>
    <w:rsid w:val="00640534"/>
    <w:rsid w:val="00667C4E"/>
    <w:rsid w:val="006B6ADE"/>
    <w:rsid w:val="0075131F"/>
    <w:rsid w:val="007734C8"/>
    <w:rsid w:val="007C6400"/>
    <w:rsid w:val="007D00B9"/>
    <w:rsid w:val="0080261C"/>
    <w:rsid w:val="00831614"/>
    <w:rsid w:val="00874528"/>
    <w:rsid w:val="00875BC3"/>
    <w:rsid w:val="00883594"/>
    <w:rsid w:val="009573C9"/>
    <w:rsid w:val="009C3616"/>
    <w:rsid w:val="009D45D3"/>
    <w:rsid w:val="00A133FE"/>
    <w:rsid w:val="00A21B9F"/>
    <w:rsid w:val="00A47E6E"/>
    <w:rsid w:val="00A51AF9"/>
    <w:rsid w:val="00AE795C"/>
    <w:rsid w:val="00B25431"/>
    <w:rsid w:val="00B55DC1"/>
    <w:rsid w:val="00B63CD7"/>
    <w:rsid w:val="00BA2D09"/>
    <w:rsid w:val="00BB7E7D"/>
    <w:rsid w:val="00BE401F"/>
    <w:rsid w:val="00C2622C"/>
    <w:rsid w:val="00C303F9"/>
    <w:rsid w:val="00CA72F7"/>
    <w:rsid w:val="00CC519A"/>
    <w:rsid w:val="00CC5B6E"/>
    <w:rsid w:val="00CD22A7"/>
    <w:rsid w:val="00D5527D"/>
    <w:rsid w:val="00D734A8"/>
    <w:rsid w:val="00D834AF"/>
    <w:rsid w:val="00D83BC8"/>
    <w:rsid w:val="00D86FAA"/>
    <w:rsid w:val="00D9029F"/>
    <w:rsid w:val="00DB234F"/>
    <w:rsid w:val="00DB2786"/>
    <w:rsid w:val="00DE2312"/>
    <w:rsid w:val="00E00C1A"/>
    <w:rsid w:val="00E21E53"/>
    <w:rsid w:val="00E51946"/>
    <w:rsid w:val="00E5629B"/>
    <w:rsid w:val="00E66904"/>
    <w:rsid w:val="00E7111C"/>
    <w:rsid w:val="00E91C2D"/>
    <w:rsid w:val="00F23AE0"/>
    <w:rsid w:val="00F242DF"/>
    <w:rsid w:val="00F7016E"/>
    <w:rsid w:val="00F71174"/>
    <w:rsid w:val="00F730AC"/>
    <w:rsid w:val="00F9115F"/>
    <w:rsid w:val="00F949BD"/>
    <w:rsid w:val="00FA7A51"/>
    <w:rsid w:val="00FB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26A2"/>
  <w15:docId w15:val="{A95E2064-9663-4E4D-B98A-D9746BC6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1C"/>
  </w:style>
  <w:style w:type="paragraph" w:styleId="1">
    <w:name w:val="heading 1"/>
    <w:basedOn w:val="a"/>
    <w:link w:val="10"/>
    <w:uiPriority w:val="9"/>
    <w:qFormat/>
    <w:rsid w:val="00411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023E"/>
  </w:style>
  <w:style w:type="paragraph" w:styleId="a5">
    <w:name w:val="footer"/>
    <w:basedOn w:val="a"/>
    <w:link w:val="a6"/>
    <w:uiPriority w:val="99"/>
    <w:unhideWhenUsed/>
    <w:rsid w:val="0006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23E"/>
  </w:style>
  <w:style w:type="table" w:styleId="a7">
    <w:name w:val="Table Grid"/>
    <w:basedOn w:val="a1"/>
    <w:uiPriority w:val="59"/>
    <w:rsid w:val="00060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681C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C6400"/>
  </w:style>
  <w:style w:type="character" w:customStyle="1" w:styleId="apple-converted-space">
    <w:name w:val="apple-converted-space"/>
    <w:basedOn w:val="a0"/>
    <w:rsid w:val="007C6400"/>
  </w:style>
  <w:style w:type="character" w:customStyle="1" w:styleId="c2">
    <w:name w:val="c2"/>
    <w:basedOn w:val="a0"/>
    <w:rsid w:val="007C6400"/>
  </w:style>
  <w:style w:type="paragraph" w:customStyle="1" w:styleId="c12">
    <w:name w:val="c12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C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C6400"/>
  </w:style>
  <w:style w:type="paragraph" w:styleId="ab">
    <w:name w:val="Normal (Web)"/>
    <w:basedOn w:val="a"/>
    <w:uiPriority w:val="99"/>
    <w:unhideWhenUsed/>
    <w:rsid w:val="002E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111D6"/>
    <w:rPr>
      <w:i/>
      <w:iCs/>
    </w:rPr>
  </w:style>
  <w:style w:type="character" w:styleId="ad">
    <w:name w:val="Strong"/>
    <w:basedOn w:val="a0"/>
    <w:uiPriority w:val="22"/>
    <w:qFormat/>
    <w:rsid w:val="004111D6"/>
    <w:rPr>
      <w:b/>
      <w:bCs/>
    </w:rPr>
  </w:style>
  <w:style w:type="character" w:styleId="ae">
    <w:name w:val="Hyperlink"/>
    <w:basedOn w:val="a0"/>
    <w:uiPriority w:val="99"/>
    <w:semiHidden/>
    <w:unhideWhenUsed/>
    <w:rsid w:val="005965EF"/>
    <w:rPr>
      <w:color w:val="0000FF"/>
      <w:u w:val="single"/>
    </w:rPr>
  </w:style>
  <w:style w:type="paragraph" w:styleId="af">
    <w:name w:val="No Spacing"/>
    <w:uiPriority w:val="1"/>
    <w:qFormat/>
    <w:rsid w:val="00C262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7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3E49-3FB6-4D4F-8C0F-7B29AA0A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2-14T23:50:00Z</cp:lastPrinted>
  <dcterms:created xsi:type="dcterms:W3CDTF">2016-09-05T20:30:00Z</dcterms:created>
  <dcterms:modified xsi:type="dcterms:W3CDTF">2016-09-05T20:30:00Z</dcterms:modified>
</cp:coreProperties>
</file>